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950" w:rsidRDefault="00C40950">
      <w:pPr>
        <w:spacing w:line="240" w:lineRule="exact"/>
      </w:pPr>
      <w:r>
        <w:t>The Crawford Coun</w:t>
      </w:r>
      <w:r w:rsidR="00D84C69">
        <w:t xml:space="preserve">ty Commissioners met on </w:t>
      </w:r>
      <w:r w:rsidR="001435E1">
        <w:t>Monday</w:t>
      </w:r>
      <w:r w:rsidR="0062150E">
        <w:t xml:space="preserve">, </w:t>
      </w:r>
      <w:r w:rsidR="001435E1">
        <w:t>January 6</w:t>
      </w:r>
      <w:r w:rsidR="00DF6029">
        <w:t>,</w:t>
      </w:r>
      <w:r w:rsidR="00DF5170">
        <w:t xml:space="preserve"> 201</w:t>
      </w:r>
      <w:r w:rsidR="001435E1">
        <w:t>4</w:t>
      </w:r>
      <w:r w:rsidR="00AD7048">
        <w:t xml:space="preserve">, for a </w:t>
      </w:r>
      <w:r w:rsidR="001435E1">
        <w:t xml:space="preserve">reorganizational </w:t>
      </w:r>
      <w:r w:rsidR="001101F1">
        <w:t>meeting</w:t>
      </w:r>
      <w:r>
        <w:t xml:space="preserve"> with the following present:</w:t>
      </w:r>
    </w:p>
    <w:p w:rsidR="00DB74D6" w:rsidRDefault="00DB74D6">
      <w:pPr>
        <w:spacing w:line="240" w:lineRule="exact"/>
      </w:pPr>
    </w:p>
    <w:p w:rsidR="0077026F" w:rsidRDefault="00BF66C1">
      <w:pPr>
        <w:spacing w:line="240" w:lineRule="exact"/>
      </w:pPr>
      <w:r>
        <w:tab/>
      </w:r>
      <w:r w:rsidR="004B42D1">
        <w:t>Francis F. Weiderspahn, Jr.</w:t>
      </w:r>
      <w:r w:rsidR="004B42D1">
        <w:tab/>
        <w:t>Chairman</w:t>
      </w:r>
    </w:p>
    <w:p w:rsidR="001101F1" w:rsidRDefault="001101F1">
      <w:pPr>
        <w:spacing w:line="240" w:lineRule="exact"/>
      </w:pPr>
      <w:r>
        <w:tab/>
        <w:t xml:space="preserve">Jack </w:t>
      </w:r>
      <w:r w:rsidR="00054446">
        <w:t xml:space="preserve">P. Lynch </w:t>
      </w:r>
      <w:r w:rsidR="00054446">
        <w:tab/>
      </w:r>
      <w:r w:rsidR="00054446">
        <w:tab/>
      </w:r>
      <w:r w:rsidR="00054446">
        <w:tab/>
        <w:t>Commissioner</w:t>
      </w:r>
    </w:p>
    <w:p w:rsidR="00C40950" w:rsidRDefault="00BF66C1">
      <w:pPr>
        <w:spacing w:line="240" w:lineRule="exact"/>
      </w:pPr>
      <w:r>
        <w:tab/>
      </w:r>
      <w:r w:rsidR="00C40950">
        <w:t>C. Sherman Allen</w:t>
      </w:r>
      <w:r w:rsidR="00C40950">
        <w:tab/>
      </w:r>
      <w:r w:rsidR="00C40950">
        <w:tab/>
        <w:t>Commissioner</w:t>
      </w:r>
      <w:r w:rsidR="00AB7F9D">
        <w:t xml:space="preserve"> </w:t>
      </w:r>
    </w:p>
    <w:p w:rsidR="00B42983" w:rsidRDefault="00847F1C" w:rsidP="00B37311">
      <w:pPr>
        <w:spacing w:line="240" w:lineRule="exact"/>
      </w:pPr>
      <w:r>
        <w:tab/>
      </w:r>
      <w:r w:rsidR="00B42983">
        <w:t xml:space="preserve">Ted Watts, </w:t>
      </w:r>
      <w:proofErr w:type="spellStart"/>
      <w:r w:rsidR="00B42983">
        <w:t>Esq</w:t>
      </w:r>
      <w:proofErr w:type="spellEnd"/>
      <w:r w:rsidR="00B42983">
        <w:tab/>
      </w:r>
      <w:r w:rsidR="00B42983">
        <w:tab/>
        <w:t>Solicitor</w:t>
      </w:r>
    </w:p>
    <w:p w:rsidR="001435E1" w:rsidRDefault="001435E1" w:rsidP="00922D78">
      <w:pPr>
        <w:spacing w:line="240" w:lineRule="exact"/>
        <w:ind w:firstLine="720"/>
      </w:pPr>
      <w:r>
        <w:t>Jody Marley</w:t>
      </w:r>
      <w:r>
        <w:tab/>
      </w:r>
      <w:r>
        <w:tab/>
      </w:r>
      <w:r>
        <w:tab/>
        <w:t>CFO</w:t>
      </w:r>
    </w:p>
    <w:p w:rsidR="00054446" w:rsidRDefault="00054446" w:rsidP="00922D78">
      <w:pPr>
        <w:spacing w:line="240" w:lineRule="exact"/>
        <w:ind w:firstLine="720"/>
      </w:pPr>
      <w:r>
        <w:t>Christine Krzysiak</w:t>
      </w:r>
      <w:r>
        <w:tab/>
      </w:r>
      <w:r>
        <w:tab/>
        <w:t>Treasurer</w:t>
      </w:r>
    </w:p>
    <w:p w:rsidR="00995437" w:rsidRDefault="00847F1C" w:rsidP="00652EFD">
      <w:pPr>
        <w:spacing w:line="240" w:lineRule="exact"/>
      </w:pPr>
      <w:r>
        <w:tab/>
      </w:r>
      <w:r w:rsidR="00995437">
        <w:t>Mark Lessig</w:t>
      </w:r>
      <w:r w:rsidR="00995437">
        <w:tab/>
      </w:r>
      <w:r w:rsidR="00995437">
        <w:tab/>
      </w:r>
      <w:r w:rsidR="00995437">
        <w:tab/>
        <w:t>Human Resource Director</w:t>
      </w:r>
    </w:p>
    <w:p w:rsidR="00A04014" w:rsidRDefault="00995437" w:rsidP="001435E1">
      <w:pPr>
        <w:spacing w:line="240" w:lineRule="exact"/>
      </w:pPr>
      <w:r>
        <w:tab/>
      </w:r>
      <w:r w:rsidR="001435E1">
        <w:t>Emmy Arnett</w:t>
      </w:r>
      <w:r w:rsidR="001435E1">
        <w:tab/>
      </w:r>
      <w:r w:rsidR="001435E1">
        <w:tab/>
      </w:r>
      <w:r w:rsidR="001435E1">
        <w:tab/>
        <w:t>Prothonotary</w:t>
      </w:r>
    </w:p>
    <w:p w:rsidR="001435E1" w:rsidRDefault="001435E1" w:rsidP="001435E1">
      <w:pPr>
        <w:spacing w:line="240" w:lineRule="exact"/>
      </w:pPr>
      <w:r>
        <w:tab/>
        <w:t xml:space="preserve">Tim Lewis </w:t>
      </w:r>
      <w:r>
        <w:tab/>
      </w:r>
      <w:r>
        <w:tab/>
      </w:r>
      <w:r>
        <w:tab/>
        <w:t>Warden</w:t>
      </w:r>
    </w:p>
    <w:p w:rsidR="001435E1" w:rsidRDefault="001435E1" w:rsidP="001435E1">
      <w:pPr>
        <w:spacing w:line="240" w:lineRule="exact"/>
      </w:pPr>
      <w:r>
        <w:tab/>
        <w:t xml:space="preserve">Nick Hoke </w:t>
      </w:r>
      <w:r>
        <w:tab/>
      </w:r>
      <w:r>
        <w:tab/>
      </w:r>
      <w:r>
        <w:tab/>
        <w:t>Sheriff</w:t>
      </w:r>
    </w:p>
    <w:p w:rsidR="001435E1" w:rsidRDefault="001435E1" w:rsidP="001435E1">
      <w:pPr>
        <w:spacing w:line="240" w:lineRule="exact"/>
      </w:pPr>
      <w:r>
        <w:tab/>
        <w:t>Merton Simmons</w:t>
      </w:r>
      <w:r>
        <w:tab/>
      </w:r>
      <w:r>
        <w:tab/>
        <w:t>Citizen</w:t>
      </w:r>
    </w:p>
    <w:p w:rsidR="00F756EE" w:rsidRDefault="00224655" w:rsidP="008B0DFA">
      <w:pPr>
        <w:spacing w:line="240" w:lineRule="exact"/>
      </w:pPr>
      <w:r>
        <w:tab/>
      </w:r>
      <w:r w:rsidR="00F756EE">
        <w:t>Sam Byrd</w:t>
      </w:r>
      <w:r w:rsidR="00F756EE">
        <w:tab/>
      </w:r>
      <w:r w:rsidR="00F756EE">
        <w:tab/>
      </w:r>
      <w:r w:rsidR="00F756EE">
        <w:tab/>
        <w:t>Citizen</w:t>
      </w:r>
    </w:p>
    <w:p w:rsidR="00861540" w:rsidRDefault="00861540" w:rsidP="00AC5CE3">
      <w:pPr>
        <w:spacing w:line="240" w:lineRule="exact"/>
      </w:pPr>
      <w:r>
        <w:tab/>
        <w:t>Gary Richardson</w:t>
      </w:r>
      <w:r>
        <w:tab/>
      </w:r>
      <w:r>
        <w:tab/>
        <w:t>Citizen</w:t>
      </w:r>
    </w:p>
    <w:p w:rsidR="00054446" w:rsidRDefault="00C52D7E" w:rsidP="00AC5CE3">
      <w:pPr>
        <w:spacing w:line="240" w:lineRule="exact"/>
      </w:pPr>
      <w:r>
        <w:tab/>
      </w:r>
      <w:proofErr w:type="spellStart"/>
      <w:r w:rsidR="001435E1">
        <w:t>Konstantine</w:t>
      </w:r>
      <w:proofErr w:type="spellEnd"/>
      <w:r w:rsidR="001435E1">
        <w:t xml:space="preserve"> </w:t>
      </w:r>
      <w:proofErr w:type="spellStart"/>
      <w:r w:rsidR="001435E1">
        <w:t>Fekos</w:t>
      </w:r>
      <w:proofErr w:type="spellEnd"/>
      <w:r w:rsidR="00054446">
        <w:tab/>
      </w:r>
      <w:r w:rsidR="00054446">
        <w:tab/>
        <w:t>Meadville Tribune</w:t>
      </w:r>
    </w:p>
    <w:p w:rsidR="00242EB4" w:rsidRDefault="00054446" w:rsidP="00A04014">
      <w:pPr>
        <w:spacing w:line="240" w:lineRule="exact"/>
      </w:pPr>
      <w:r>
        <w:tab/>
      </w:r>
    </w:p>
    <w:p w:rsidR="00B42983" w:rsidRDefault="00054446" w:rsidP="008B0DFA">
      <w:pPr>
        <w:spacing w:line="240" w:lineRule="exact"/>
      </w:pPr>
      <w:r>
        <w:tab/>
      </w:r>
    </w:p>
    <w:p w:rsidR="00B42983" w:rsidRDefault="00B42983" w:rsidP="00B42983">
      <w:r>
        <w:t>The meeting was opened with the Pledge of Allegiance.</w:t>
      </w:r>
    </w:p>
    <w:p w:rsidR="00A04014" w:rsidRDefault="00A04014" w:rsidP="00A04014">
      <w:pPr>
        <w:spacing w:line="240" w:lineRule="exact"/>
      </w:pPr>
    </w:p>
    <w:p w:rsidR="0038103D" w:rsidRDefault="001435E1" w:rsidP="003339BC">
      <w:r>
        <w:t>Mr. Weiderspahn turned the meeting over to Mr. Watts.</w:t>
      </w:r>
    </w:p>
    <w:p w:rsidR="001435E1" w:rsidRDefault="001435E1" w:rsidP="003339BC"/>
    <w:p w:rsidR="001435E1" w:rsidRDefault="001435E1" w:rsidP="003339BC">
      <w:r>
        <w:t>Mr. Watts asked for a motion for the Chairman of the Commissioners. Mr. Allen made a motion for Francis F. Weiderspahn, Jr. to be the Chairman of the Commissioners. Mr. Lynch seconded the motion and it carried.</w:t>
      </w:r>
    </w:p>
    <w:p w:rsidR="001435E1" w:rsidRDefault="001435E1" w:rsidP="003339BC"/>
    <w:p w:rsidR="001435E1" w:rsidRDefault="001435E1" w:rsidP="003339BC">
      <w:r>
        <w:t>Mr. Watts asked for a motion for the Vice-Chairman of the Commissioners. Mr. Allen made a motion for Jack P. Lynch to be the Vice-Chairman of the Commissioners. Mr. Weiderspahn seconded the motion and it carried.</w:t>
      </w:r>
    </w:p>
    <w:p w:rsidR="001435E1" w:rsidRDefault="001435E1" w:rsidP="003339BC"/>
    <w:p w:rsidR="001435E1" w:rsidRDefault="001435E1" w:rsidP="003339BC">
      <w:r>
        <w:t>Mr. Watts asked for a motion for the Secretary/Treasurer of the Commissioners. Mr. Weiderspahn made a motion for C. Sherman Allen to be the Secretary/Treasurer of the Commissioners. Mr. Lynch seconded the motion and it carried.</w:t>
      </w:r>
    </w:p>
    <w:p w:rsidR="001435E1" w:rsidRDefault="001435E1" w:rsidP="003339BC"/>
    <w:p w:rsidR="001435E1" w:rsidRDefault="001435E1" w:rsidP="003339BC">
      <w:r>
        <w:t>Mr. Allen made a motion for Jack P. Lynch to be the Election Board Chairman. Mr. Weiderspahn seconded the motion and it carried.</w:t>
      </w:r>
    </w:p>
    <w:p w:rsidR="001435E1" w:rsidRDefault="001435E1" w:rsidP="003339BC"/>
    <w:p w:rsidR="001435E1" w:rsidRDefault="00876881" w:rsidP="003339BC">
      <w:r>
        <w:t>Mr. Lynch made a motion for C. Sherman Allen to be the Election Board Vice-Chairman. Mr. Weiderspahn seconded the motion and it carried.</w:t>
      </w:r>
    </w:p>
    <w:p w:rsidR="00876881" w:rsidRDefault="00876881" w:rsidP="003339BC"/>
    <w:p w:rsidR="00876881" w:rsidRDefault="00876881" w:rsidP="003339BC">
      <w:r>
        <w:t>Mr. Lynch made a motion for Francis F. Weiderspahn, Jr. to be the Election Board Secretary. Mr. Allen seconded the motion and it carried.</w:t>
      </w:r>
    </w:p>
    <w:p w:rsidR="00876881" w:rsidRDefault="00876881" w:rsidP="003339BC"/>
    <w:p w:rsidR="00876881" w:rsidRDefault="00876881" w:rsidP="003339BC">
      <w:r>
        <w:t>Mr. Lynch made a motion for C. Sherman Allen to be the Chairman of the Assessment Board of Appeals. Mr. Weiderspahn seconded the motion and it carried.</w:t>
      </w:r>
    </w:p>
    <w:p w:rsidR="00876881" w:rsidRDefault="00876881" w:rsidP="003339BC"/>
    <w:p w:rsidR="00876881" w:rsidRDefault="00876881" w:rsidP="003339BC">
      <w:r>
        <w:t>Mr. Allen made a motion for Jack P. Lynch to be the Vice-Chairman of the Assessment Board of Appeals. Mr. Weiderspahn seconded the motion and it carried.</w:t>
      </w:r>
    </w:p>
    <w:p w:rsidR="00876881" w:rsidRDefault="00876881" w:rsidP="003339BC"/>
    <w:p w:rsidR="00876881" w:rsidRDefault="000F6983" w:rsidP="003339BC">
      <w:r>
        <w:t>Mr. Allen made a motion for Francis F. Weiderspahn, Jr. to be the Secretary of the Assessment Board of Appeals. Mr. Lynch seconded the motion and it carried.</w:t>
      </w:r>
    </w:p>
    <w:p w:rsidR="000F6983" w:rsidRDefault="000F6983" w:rsidP="003339BC"/>
    <w:p w:rsidR="000F6983" w:rsidRDefault="000F6983" w:rsidP="003339BC">
      <w:r>
        <w:t>Mr. Allen made a motion for Jack P. Lynch to be the Chairman of the Tax Claim Bureau Board. Mr. Weiderspahn seconded the motion and it carried.</w:t>
      </w:r>
    </w:p>
    <w:p w:rsidR="000F6983" w:rsidRDefault="000F6983" w:rsidP="003339BC"/>
    <w:p w:rsidR="000F6983" w:rsidRDefault="000F6983" w:rsidP="003339BC">
      <w:r>
        <w:t>Mr. Lynch made a motion for C. Sherman Allen to be the Vice-Chairman of the Tax Claim Bureau Board. Mr. Weiderspahn seconded the motion and it carried.</w:t>
      </w:r>
    </w:p>
    <w:p w:rsidR="000F6983" w:rsidRDefault="000F6983" w:rsidP="003339BC"/>
    <w:p w:rsidR="000F6983" w:rsidRDefault="000F6983" w:rsidP="003339BC">
      <w:r>
        <w:t>Mr. Allen made a motion for Francis F. Weiderspahn</w:t>
      </w:r>
      <w:r w:rsidR="0077170C">
        <w:t>, Jr</w:t>
      </w:r>
      <w:r>
        <w:t xml:space="preserve"> to be the Secretary of the Tax Claim Bureau Board. Mr. Lynch seconded the motion and it carried.</w:t>
      </w:r>
    </w:p>
    <w:p w:rsidR="000F6983" w:rsidRDefault="000F6983" w:rsidP="003339BC"/>
    <w:p w:rsidR="000F6983" w:rsidRDefault="000F6983" w:rsidP="003339BC">
      <w:r>
        <w:t>Mr. Allen made a motion for Francis F. Weiderspahn</w:t>
      </w:r>
      <w:r w:rsidR="0077170C">
        <w:t>, Jr</w:t>
      </w:r>
      <w:r>
        <w:t xml:space="preserve"> to be the Chairman of the Salary Board. Mr. Lynch seconded the motion and it carried.</w:t>
      </w:r>
    </w:p>
    <w:p w:rsidR="000F6983" w:rsidRDefault="000F6983" w:rsidP="003339BC"/>
    <w:p w:rsidR="000F6983" w:rsidRDefault="000F6983" w:rsidP="003339BC">
      <w:r>
        <w:t>Mr. Lynch made a motion for C. Sherman Allen to be the Vice-Chairman of the Salary Board. Mr. Weiderspahn seconded the motion and it carried.</w:t>
      </w:r>
    </w:p>
    <w:p w:rsidR="000F6983" w:rsidRDefault="000F6983" w:rsidP="003339BC"/>
    <w:p w:rsidR="000F6983" w:rsidRDefault="000F6983" w:rsidP="003339BC">
      <w:r>
        <w:t>Mr. Allen made a motion for Jack P. Lynch to be the Secretary of the Salary Board. Mr. Weiderspahn seconded the motion and it carried.</w:t>
      </w:r>
    </w:p>
    <w:p w:rsidR="000F6983" w:rsidRDefault="000F6983" w:rsidP="003339BC"/>
    <w:p w:rsidR="000F6983" w:rsidRDefault="000F6983" w:rsidP="003339BC">
      <w:r>
        <w:t>Mr. Allen made a motion for Francis F. Weiderspahn, Jr. to be the Chairman of the Retirement Board. Mr. Lynch seconded the motion and it carried.</w:t>
      </w:r>
    </w:p>
    <w:p w:rsidR="000F6983" w:rsidRDefault="000F6983" w:rsidP="003339BC"/>
    <w:p w:rsidR="000F6983" w:rsidRDefault="000F6983" w:rsidP="003339BC">
      <w:r>
        <w:t>Mr. Allen made a motion for Jack P. Lynch to be the Vice-Chairman of the Retirement Board. Mr. Weiderspahn seconded the motion and it carried.</w:t>
      </w:r>
    </w:p>
    <w:p w:rsidR="000F6983" w:rsidRDefault="000F6983" w:rsidP="003339BC"/>
    <w:p w:rsidR="000F6983" w:rsidRDefault="000F6983" w:rsidP="003339BC">
      <w:r>
        <w:t>Mr. Lynch made a motion to appoint Ted Watts, Esq. as the Crawford County Solicitor. Mr. Allen seconded the motion and it carried.</w:t>
      </w:r>
    </w:p>
    <w:p w:rsidR="000F6983" w:rsidRDefault="000F6983" w:rsidP="003339BC"/>
    <w:p w:rsidR="000F6983" w:rsidRDefault="000F6983" w:rsidP="003339BC">
      <w:r>
        <w:t>Mr. Allen made a motion to appoint Cheri Porter-Jackson as the Crawford County Chief Clerk. Mr. Lynch seconded the motion and it carried.</w:t>
      </w:r>
    </w:p>
    <w:p w:rsidR="000F6983" w:rsidRDefault="000F6983" w:rsidP="003339BC"/>
    <w:p w:rsidR="000F6983" w:rsidRDefault="000F6983" w:rsidP="003339BC">
      <w:r>
        <w:t>Mr. Allen made a motion to appoint Mark Peaster as the Administrative Assistant to the Board of Commissioners. Mr. Lynch seconded the motion and it carried.</w:t>
      </w:r>
    </w:p>
    <w:p w:rsidR="000F6983" w:rsidRDefault="000F6983" w:rsidP="003339BC"/>
    <w:p w:rsidR="000F6983" w:rsidRDefault="000F6983" w:rsidP="003339BC">
      <w:r>
        <w:t>Mr. Lynch made a motion for Francis F. Weiderspahn</w:t>
      </w:r>
      <w:r w:rsidR="0077170C">
        <w:t>, Jr.</w:t>
      </w:r>
      <w:r w:rsidR="0077170C" w:rsidRPr="0077170C">
        <w:t xml:space="preserve"> </w:t>
      </w:r>
      <w:r w:rsidR="0077170C">
        <w:t>to be a member</w:t>
      </w:r>
      <w:r>
        <w:t>, C. Sherman Allen and Jack P. Lynch to be</w:t>
      </w:r>
      <w:r w:rsidR="0077170C">
        <w:t xml:space="preserve"> alternate members </w:t>
      </w:r>
      <w:r>
        <w:t>of the Northwest Regional Planning &amp; Development Commission. Mr. Allen seconded the motion and it carried.</w:t>
      </w:r>
    </w:p>
    <w:p w:rsidR="000F6983" w:rsidRDefault="000F6983" w:rsidP="003339BC"/>
    <w:p w:rsidR="000F6983" w:rsidRDefault="000F6983" w:rsidP="003339BC">
      <w:r>
        <w:t>Mr. Allen made a motion for Francis F. Weiderspahn</w:t>
      </w:r>
      <w:r w:rsidR="0077170C">
        <w:t>, Jr.</w:t>
      </w:r>
      <w:r>
        <w:t xml:space="preserve"> to be on the Solid Waste Authority. Mr. Lynch seconded the motion and it carried.</w:t>
      </w:r>
    </w:p>
    <w:p w:rsidR="000F6983" w:rsidRDefault="000F6983" w:rsidP="003339BC"/>
    <w:p w:rsidR="000F6983" w:rsidRDefault="000F6983" w:rsidP="003339BC">
      <w:r>
        <w:t xml:space="preserve">Mr. Weiderspahn </w:t>
      </w:r>
      <w:r w:rsidR="0077170C">
        <w:t>made a motion for Jack P. Lynch to be a member and C. Sherman Allen to be an alternate member of the Northwest Commissions of French Creek COG. Mr. Lynch seconded the motion and it carried.</w:t>
      </w:r>
    </w:p>
    <w:p w:rsidR="0077170C" w:rsidRDefault="0077170C" w:rsidP="003339BC"/>
    <w:p w:rsidR="0077170C" w:rsidRDefault="0077170C" w:rsidP="003339BC">
      <w:r>
        <w:t>Mr. Lynch made a motion for Francis F. Weiderspahn, Jr. to be on the Crawford County Planning Commission. Mr. Allen seconded the motion and it carried.</w:t>
      </w:r>
    </w:p>
    <w:p w:rsidR="0077170C" w:rsidRDefault="0077170C" w:rsidP="003339BC"/>
    <w:p w:rsidR="0077170C" w:rsidRDefault="0077170C" w:rsidP="003339BC">
      <w:r>
        <w:t>Mr. Allen made a motion for C. Sherman Allen to be on the RSVP Board. Mr. Weiderspahn seconded the motion and it carried.</w:t>
      </w:r>
    </w:p>
    <w:p w:rsidR="0077170C" w:rsidRDefault="0077170C" w:rsidP="003339BC"/>
    <w:p w:rsidR="0077170C" w:rsidRDefault="0077170C" w:rsidP="003339BC">
      <w:r>
        <w:lastRenderedPageBreak/>
        <w:t>Mr. Allen made a motion for Francis F. Weiderspahn, Jr. to be on the Agriculture Extension Committee. Mr. Lynch seconded the motion and it carried.</w:t>
      </w:r>
    </w:p>
    <w:p w:rsidR="0077170C" w:rsidRDefault="0077170C" w:rsidP="003339BC"/>
    <w:p w:rsidR="0077170C" w:rsidRDefault="0077170C" w:rsidP="003339BC">
      <w:r>
        <w:t>Mr. Lynch made a motion for Francis F. Weiderspahn, Jr. to be on the Penn Soil Resource Conservation &amp; Development Board. Mr. Allen seconded the motion and it carried.</w:t>
      </w:r>
    </w:p>
    <w:p w:rsidR="0077170C" w:rsidRDefault="0077170C" w:rsidP="003339BC"/>
    <w:p w:rsidR="0077170C" w:rsidRDefault="0077170C" w:rsidP="003339BC">
      <w:r>
        <w:t>Mr. Allen made a motion for Jack P. Lynch to be on the Work Force Investment Board. Mr. Weiderspahn seconded the motion and it carried.</w:t>
      </w:r>
    </w:p>
    <w:p w:rsidR="0077170C" w:rsidRDefault="0077170C" w:rsidP="003339BC"/>
    <w:p w:rsidR="0077170C" w:rsidRDefault="0077170C" w:rsidP="003339BC">
      <w:r>
        <w:t>Mr. Allen made a motion for Francis F. Weiderspahn, Jr. to be on the Crawford Area Transportation Authority Board. Mr. Lynch seconded the motion and it carried.</w:t>
      </w:r>
    </w:p>
    <w:p w:rsidR="0077170C" w:rsidRDefault="0077170C" w:rsidP="003339BC"/>
    <w:p w:rsidR="0077170C" w:rsidRDefault="0077170C" w:rsidP="003339BC">
      <w:r>
        <w:t>Mr. Lynch made a motion for C. Sherman Allen to be on the Crawford County Conservation District Board. Mr. Weiderspahn seconded the motion and it carried.</w:t>
      </w:r>
    </w:p>
    <w:p w:rsidR="0077170C" w:rsidRDefault="0077170C" w:rsidP="003339BC"/>
    <w:p w:rsidR="0077170C" w:rsidRDefault="0077170C" w:rsidP="003339BC">
      <w:r>
        <w:t>Mr. Lynch made a motion for C. Sherman Allen to be on the Community Service Advisory Council. Mr. Weiderspahn seconded the motion and it carried.</w:t>
      </w:r>
    </w:p>
    <w:p w:rsidR="0077170C" w:rsidRDefault="0077170C" w:rsidP="003339BC"/>
    <w:p w:rsidR="0077170C" w:rsidRDefault="0077170C" w:rsidP="003339BC">
      <w:r>
        <w:t>Mr. Lynch made a motion for C. Sherman Allen to be on the Active Aging Advisory Council. Mr. Weiderspahn seconded the motion and it carried.</w:t>
      </w:r>
    </w:p>
    <w:p w:rsidR="0077170C" w:rsidRDefault="0077170C" w:rsidP="003339BC"/>
    <w:p w:rsidR="0077170C" w:rsidRDefault="0077170C" w:rsidP="003339BC">
      <w:r>
        <w:t>Mr. Weiderspahn made a motion for C. Sherman Allen to be on the Drug &amp; Alcohol Commission. Mr. Lynch seconded the motion and it carried.</w:t>
      </w:r>
    </w:p>
    <w:p w:rsidR="0077170C" w:rsidRDefault="0077170C" w:rsidP="003339BC"/>
    <w:p w:rsidR="0077170C" w:rsidRDefault="0077170C" w:rsidP="003339BC">
      <w:r>
        <w:t>Mr. Lynch made a motion for Francis F. Weiderspahn, Jr. to be on the Local Emergency Planning Committee. Mr. Allen seconded the motion and it carried.</w:t>
      </w:r>
    </w:p>
    <w:p w:rsidR="0077170C" w:rsidRDefault="0077170C" w:rsidP="003339BC"/>
    <w:p w:rsidR="003339BC" w:rsidRDefault="003339BC" w:rsidP="003339BC">
      <w:r>
        <w:t xml:space="preserve">There being no further business Mr. </w:t>
      </w:r>
      <w:r w:rsidR="00FF1F50">
        <w:t>Lynch</w:t>
      </w:r>
      <w:r w:rsidR="00617571">
        <w:t xml:space="preserve"> made</w:t>
      </w:r>
      <w:r>
        <w:t xml:space="preserve"> a motion to </w:t>
      </w:r>
      <w:r w:rsidR="002E02A2">
        <w:t>adjourn the meeting</w:t>
      </w:r>
      <w:r>
        <w:t xml:space="preserve">. Mr. </w:t>
      </w:r>
      <w:r w:rsidR="00FF1F50">
        <w:t>Allen</w:t>
      </w:r>
      <w:r>
        <w:t xml:space="preserve"> seconded the motion and it carried.</w:t>
      </w:r>
    </w:p>
    <w:p w:rsidR="00F731ED" w:rsidRDefault="00F731ED" w:rsidP="00F364B3">
      <w:pPr>
        <w:spacing w:line="240" w:lineRule="exact"/>
      </w:pPr>
    </w:p>
    <w:p w:rsidR="00125CAC" w:rsidRDefault="00125CAC" w:rsidP="00125CAC">
      <w:pPr>
        <w:spacing w:line="240" w:lineRule="exact"/>
        <w:ind w:firstLine="720"/>
      </w:pPr>
    </w:p>
    <w:p w:rsidR="00DB74D6" w:rsidRDefault="00DB74D6" w:rsidP="00DB74D6">
      <w:pPr>
        <w:spacing w:line="240" w:lineRule="exact"/>
      </w:pPr>
    </w:p>
    <w:p w:rsidR="006017A7" w:rsidRDefault="006017A7" w:rsidP="00DB74D6">
      <w:pPr>
        <w:spacing w:line="240" w:lineRule="exact"/>
      </w:pPr>
    </w:p>
    <w:p w:rsidR="006017A7" w:rsidRDefault="006017A7" w:rsidP="006017A7">
      <w:pPr>
        <w:spacing w:line="240" w:lineRule="exact"/>
      </w:pPr>
      <w:r>
        <w:tab/>
      </w:r>
    </w:p>
    <w:p w:rsidR="00470646" w:rsidRDefault="00470646" w:rsidP="00470646">
      <w:pPr>
        <w:spacing w:line="240" w:lineRule="exact"/>
      </w:pPr>
    </w:p>
    <w:p w:rsidR="00470646" w:rsidRDefault="00470646" w:rsidP="00470646">
      <w:pPr>
        <w:spacing w:line="240" w:lineRule="exact"/>
        <w:ind w:left="3600" w:firstLine="720"/>
      </w:pPr>
      <w:r>
        <w:t>____________________________________</w:t>
      </w:r>
    </w:p>
    <w:p w:rsidR="00470646" w:rsidRDefault="00470646" w:rsidP="0047064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470646" w:rsidRDefault="00470646" w:rsidP="00470646">
      <w:pPr>
        <w:spacing w:line="240" w:lineRule="exact"/>
      </w:pPr>
    </w:p>
    <w:p w:rsidR="00470646" w:rsidRDefault="00470646" w:rsidP="00470646">
      <w:pPr>
        <w:spacing w:line="240" w:lineRule="exact"/>
      </w:pPr>
    </w:p>
    <w:p w:rsidR="00470646" w:rsidRDefault="00470646" w:rsidP="00470646">
      <w:pPr>
        <w:spacing w:line="240" w:lineRule="exact"/>
      </w:pPr>
    </w:p>
    <w:p w:rsidR="00470646" w:rsidRDefault="00470646" w:rsidP="0047064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470646" w:rsidRDefault="00470646" w:rsidP="00470646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470646" w:rsidRDefault="00470646" w:rsidP="00470646"/>
    <w:p w:rsidR="00470646" w:rsidRDefault="00470646" w:rsidP="00470646"/>
    <w:p w:rsidR="00470646" w:rsidRDefault="00470646" w:rsidP="004706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470646" w:rsidRDefault="00470646" w:rsidP="00470646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C2270D" w:rsidRDefault="00C2270D">
      <w:pPr>
        <w:spacing w:line="240" w:lineRule="exact"/>
      </w:pPr>
      <w:bookmarkStart w:id="0" w:name="_GoBack"/>
      <w:bookmarkEnd w:id="0"/>
    </w:p>
    <w:sectPr w:rsidR="00C2270D" w:rsidSect="00100B91">
      <w:headerReference w:type="default" r:id="rId8"/>
      <w:type w:val="continuous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35" w:rsidRDefault="00916C35">
      <w:r>
        <w:separator/>
      </w:r>
    </w:p>
  </w:endnote>
  <w:endnote w:type="continuationSeparator" w:id="0">
    <w:p w:rsidR="00916C35" w:rsidRDefault="0091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35" w:rsidRDefault="00916C35">
      <w:r>
        <w:separator/>
      </w:r>
    </w:p>
  </w:footnote>
  <w:footnote w:type="continuationSeparator" w:id="0">
    <w:p w:rsidR="00916C35" w:rsidRDefault="0091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C" w:rsidRDefault="001A11FC">
    <w:pPr>
      <w:pStyle w:val="Header"/>
    </w:pPr>
    <w:r>
      <w:t>Crawford C</w:t>
    </w:r>
    <w:r w:rsidR="00BE5BA3">
      <w:t>ounty Commissioners Meeting</w:t>
    </w:r>
  </w:p>
  <w:p w:rsidR="001A11FC" w:rsidRDefault="00FF1F50">
    <w:pPr>
      <w:pStyle w:val="Header"/>
    </w:pPr>
    <w:r>
      <w:t>January 6, 2014</w:t>
    </w:r>
  </w:p>
  <w:p w:rsidR="001A11FC" w:rsidRDefault="001A11FC">
    <w:pPr>
      <w:pStyle w:val="Header"/>
    </w:pPr>
    <w:proofErr w:type="gramStart"/>
    <w:r>
      <w:t xml:space="preserve">Page  </w:t>
    </w:r>
    <w:proofErr w:type="gramEnd"/>
    <w:r>
      <w:fldChar w:fldCharType="begin"/>
    </w:r>
    <w:r>
      <w:instrText xml:space="preserve"> PAGE   \* MERGEFORMAT </w:instrText>
    </w:r>
    <w:r>
      <w:fldChar w:fldCharType="separate"/>
    </w:r>
    <w:r w:rsidR="00470646">
      <w:rPr>
        <w:noProof/>
      </w:rPr>
      <w:t>3</w:t>
    </w:r>
    <w:r>
      <w:rPr>
        <w:noProof/>
      </w:rPr>
      <w:fldChar w:fldCharType="end"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0"/>
    <w:rsid w:val="0000029E"/>
    <w:rsid w:val="00004E17"/>
    <w:rsid w:val="00015C5C"/>
    <w:rsid w:val="000176CA"/>
    <w:rsid w:val="00020A7C"/>
    <w:rsid w:val="000212DD"/>
    <w:rsid w:val="00022DE2"/>
    <w:rsid w:val="0003481F"/>
    <w:rsid w:val="00040849"/>
    <w:rsid w:val="0004175B"/>
    <w:rsid w:val="00042393"/>
    <w:rsid w:val="00043013"/>
    <w:rsid w:val="000459BD"/>
    <w:rsid w:val="00054446"/>
    <w:rsid w:val="00060392"/>
    <w:rsid w:val="0006791F"/>
    <w:rsid w:val="00074747"/>
    <w:rsid w:val="00081C90"/>
    <w:rsid w:val="00085AD4"/>
    <w:rsid w:val="00090002"/>
    <w:rsid w:val="00091A0D"/>
    <w:rsid w:val="0009465E"/>
    <w:rsid w:val="00096035"/>
    <w:rsid w:val="000B05DF"/>
    <w:rsid w:val="000B5816"/>
    <w:rsid w:val="000B7CDE"/>
    <w:rsid w:val="000C209F"/>
    <w:rsid w:val="000C5DD6"/>
    <w:rsid w:val="000C6D8D"/>
    <w:rsid w:val="000D0B22"/>
    <w:rsid w:val="000D376F"/>
    <w:rsid w:val="000D38FE"/>
    <w:rsid w:val="000D4E90"/>
    <w:rsid w:val="000D5F10"/>
    <w:rsid w:val="000E2325"/>
    <w:rsid w:val="000E6EE2"/>
    <w:rsid w:val="000F4798"/>
    <w:rsid w:val="000F67A1"/>
    <w:rsid w:val="000F67BA"/>
    <w:rsid w:val="000F6983"/>
    <w:rsid w:val="00100B91"/>
    <w:rsid w:val="001101F1"/>
    <w:rsid w:val="00110A57"/>
    <w:rsid w:val="001167D9"/>
    <w:rsid w:val="0012185F"/>
    <w:rsid w:val="00125CAC"/>
    <w:rsid w:val="00130049"/>
    <w:rsid w:val="001328B9"/>
    <w:rsid w:val="001359EE"/>
    <w:rsid w:val="00141316"/>
    <w:rsid w:val="001435E1"/>
    <w:rsid w:val="00146ED6"/>
    <w:rsid w:val="00150F8D"/>
    <w:rsid w:val="001525B1"/>
    <w:rsid w:val="00156098"/>
    <w:rsid w:val="00163EC6"/>
    <w:rsid w:val="001651E7"/>
    <w:rsid w:val="00165C4D"/>
    <w:rsid w:val="00170CBA"/>
    <w:rsid w:val="0017141C"/>
    <w:rsid w:val="00174E88"/>
    <w:rsid w:val="00175E85"/>
    <w:rsid w:val="001762C0"/>
    <w:rsid w:val="00176E91"/>
    <w:rsid w:val="00182B40"/>
    <w:rsid w:val="00192341"/>
    <w:rsid w:val="00196223"/>
    <w:rsid w:val="00197EEC"/>
    <w:rsid w:val="001A11FC"/>
    <w:rsid w:val="001A2615"/>
    <w:rsid w:val="001A7496"/>
    <w:rsid w:val="001B5DC6"/>
    <w:rsid w:val="001B7FA4"/>
    <w:rsid w:val="001C24AB"/>
    <w:rsid w:val="001C4731"/>
    <w:rsid w:val="001D71F4"/>
    <w:rsid w:val="001E2B5F"/>
    <w:rsid w:val="001E62BF"/>
    <w:rsid w:val="001E7DC8"/>
    <w:rsid w:val="001F5254"/>
    <w:rsid w:val="0021119A"/>
    <w:rsid w:val="00211921"/>
    <w:rsid w:val="002128D0"/>
    <w:rsid w:val="00214C71"/>
    <w:rsid w:val="00216FC6"/>
    <w:rsid w:val="0022021B"/>
    <w:rsid w:val="00221F79"/>
    <w:rsid w:val="00224655"/>
    <w:rsid w:val="002267C6"/>
    <w:rsid w:val="0023432E"/>
    <w:rsid w:val="002351E1"/>
    <w:rsid w:val="00236313"/>
    <w:rsid w:val="00240CFC"/>
    <w:rsid w:val="002421D1"/>
    <w:rsid w:val="002424AF"/>
    <w:rsid w:val="00242EB4"/>
    <w:rsid w:val="002461FE"/>
    <w:rsid w:val="002525D0"/>
    <w:rsid w:val="002533A6"/>
    <w:rsid w:val="002624D4"/>
    <w:rsid w:val="002769FF"/>
    <w:rsid w:val="00284880"/>
    <w:rsid w:val="00286F12"/>
    <w:rsid w:val="00291404"/>
    <w:rsid w:val="00293123"/>
    <w:rsid w:val="00294F2D"/>
    <w:rsid w:val="002967B5"/>
    <w:rsid w:val="0029693F"/>
    <w:rsid w:val="002A778E"/>
    <w:rsid w:val="002C2088"/>
    <w:rsid w:val="002C3BC8"/>
    <w:rsid w:val="002E02A2"/>
    <w:rsid w:val="002E2483"/>
    <w:rsid w:val="002F1F3A"/>
    <w:rsid w:val="002F391C"/>
    <w:rsid w:val="002F42FD"/>
    <w:rsid w:val="002F63BB"/>
    <w:rsid w:val="002F6BE6"/>
    <w:rsid w:val="00301854"/>
    <w:rsid w:val="003059D4"/>
    <w:rsid w:val="00311045"/>
    <w:rsid w:val="00312AF6"/>
    <w:rsid w:val="003154EE"/>
    <w:rsid w:val="003213FB"/>
    <w:rsid w:val="00322ED1"/>
    <w:rsid w:val="00325C98"/>
    <w:rsid w:val="00326092"/>
    <w:rsid w:val="003339BC"/>
    <w:rsid w:val="00341375"/>
    <w:rsid w:val="003525C5"/>
    <w:rsid w:val="00354EE9"/>
    <w:rsid w:val="003607EB"/>
    <w:rsid w:val="00366CE9"/>
    <w:rsid w:val="0037436B"/>
    <w:rsid w:val="00375A3C"/>
    <w:rsid w:val="0038103D"/>
    <w:rsid w:val="0038719A"/>
    <w:rsid w:val="003A36EE"/>
    <w:rsid w:val="003A6476"/>
    <w:rsid w:val="003B2A25"/>
    <w:rsid w:val="003B3E05"/>
    <w:rsid w:val="003C2B21"/>
    <w:rsid w:val="003C4032"/>
    <w:rsid w:val="003D2CA1"/>
    <w:rsid w:val="003E0170"/>
    <w:rsid w:val="003E0366"/>
    <w:rsid w:val="003E22F8"/>
    <w:rsid w:val="003F2868"/>
    <w:rsid w:val="003F353E"/>
    <w:rsid w:val="003F6D09"/>
    <w:rsid w:val="0040192F"/>
    <w:rsid w:val="00403C70"/>
    <w:rsid w:val="00403CDB"/>
    <w:rsid w:val="00404AA9"/>
    <w:rsid w:val="00406F6B"/>
    <w:rsid w:val="004127FC"/>
    <w:rsid w:val="00415F0E"/>
    <w:rsid w:val="00422235"/>
    <w:rsid w:val="00431C53"/>
    <w:rsid w:val="00433457"/>
    <w:rsid w:val="004439AD"/>
    <w:rsid w:val="00445439"/>
    <w:rsid w:val="0044673F"/>
    <w:rsid w:val="00446A36"/>
    <w:rsid w:val="0045098B"/>
    <w:rsid w:val="00451508"/>
    <w:rsid w:val="0045421B"/>
    <w:rsid w:val="004554B7"/>
    <w:rsid w:val="00455D42"/>
    <w:rsid w:val="00465E36"/>
    <w:rsid w:val="00470646"/>
    <w:rsid w:val="00481FCD"/>
    <w:rsid w:val="0048298B"/>
    <w:rsid w:val="00483D4E"/>
    <w:rsid w:val="00485735"/>
    <w:rsid w:val="00490129"/>
    <w:rsid w:val="004945BE"/>
    <w:rsid w:val="00494E0B"/>
    <w:rsid w:val="004967F7"/>
    <w:rsid w:val="0049723B"/>
    <w:rsid w:val="004A5665"/>
    <w:rsid w:val="004A687C"/>
    <w:rsid w:val="004B0384"/>
    <w:rsid w:val="004B42D1"/>
    <w:rsid w:val="004C117E"/>
    <w:rsid w:val="004D6FD3"/>
    <w:rsid w:val="004E30BE"/>
    <w:rsid w:val="004E7579"/>
    <w:rsid w:val="004F0A4F"/>
    <w:rsid w:val="004F1734"/>
    <w:rsid w:val="004F6B42"/>
    <w:rsid w:val="004F70C3"/>
    <w:rsid w:val="00514E09"/>
    <w:rsid w:val="00526057"/>
    <w:rsid w:val="005274B3"/>
    <w:rsid w:val="00530EF2"/>
    <w:rsid w:val="00531E7F"/>
    <w:rsid w:val="005433A6"/>
    <w:rsid w:val="00551359"/>
    <w:rsid w:val="00561FFA"/>
    <w:rsid w:val="005645AE"/>
    <w:rsid w:val="00564A93"/>
    <w:rsid w:val="005676DE"/>
    <w:rsid w:val="005707F1"/>
    <w:rsid w:val="0057612A"/>
    <w:rsid w:val="005806AE"/>
    <w:rsid w:val="005818B7"/>
    <w:rsid w:val="0058245A"/>
    <w:rsid w:val="00585422"/>
    <w:rsid w:val="00586C50"/>
    <w:rsid w:val="005A1957"/>
    <w:rsid w:val="005A575D"/>
    <w:rsid w:val="005B08F2"/>
    <w:rsid w:val="005B12DD"/>
    <w:rsid w:val="005B1A86"/>
    <w:rsid w:val="005B1A98"/>
    <w:rsid w:val="005B254B"/>
    <w:rsid w:val="005B6F08"/>
    <w:rsid w:val="005C5AF9"/>
    <w:rsid w:val="005C5F40"/>
    <w:rsid w:val="005D4228"/>
    <w:rsid w:val="005D584D"/>
    <w:rsid w:val="005D7382"/>
    <w:rsid w:val="005D7C0C"/>
    <w:rsid w:val="005E1D53"/>
    <w:rsid w:val="005E22E2"/>
    <w:rsid w:val="005F0006"/>
    <w:rsid w:val="005F26F0"/>
    <w:rsid w:val="005F534B"/>
    <w:rsid w:val="005F7726"/>
    <w:rsid w:val="006017A7"/>
    <w:rsid w:val="00617571"/>
    <w:rsid w:val="0062116C"/>
    <w:rsid w:val="00621249"/>
    <w:rsid w:val="0062150E"/>
    <w:rsid w:val="00636F92"/>
    <w:rsid w:val="00637F86"/>
    <w:rsid w:val="00640D86"/>
    <w:rsid w:val="00643F3C"/>
    <w:rsid w:val="00650432"/>
    <w:rsid w:val="00652EFD"/>
    <w:rsid w:val="00657BFB"/>
    <w:rsid w:val="00665667"/>
    <w:rsid w:val="00666BB7"/>
    <w:rsid w:val="00670CC5"/>
    <w:rsid w:val="0067203E"/>
    <w:rsid w:val="0067245F"/>
    <w:rsid w:val="00676424"/>
    <w:rsid w:val="006772A8"/>
    <w:rsid w:val="0068192C"/>
    <w:rsid w:val="00683D2D"/>
    <w:rsid w:val="00683FB9"/>
    <w:rsid w:val="0069046C"/>
    <w:rsid w:val="00692889"/>
    <w:rsid w:val="00693874"/>
    <w:rsid w:val="00695AEE"/>
    <w:rsid w:val="0069713A"/>
    <w:rsid w:val="006A029D"/>
    <w:rsid w:val="006A1C20"/>
    <w:rsid w:val="006A3786"/>
    <w:rsid w:val="006A7BE1"/>
    <w:rsid w:val="006B04DD"/>
    <w:rsid w:val="006B4FDF"/>
    <w:rsid w:val="006C17EB"/>
    <w:rsid w:val="006C4626"/>
    <w:rsid w:val="006C7302"/>
    <w:rsid w:val="006D6342"/>
    <w:rsid w:val="006D7AB1"/>
    <w:rsid w:val="006F0B12"/>
    <w:rsid w:val="006F2754"/>
    <w:rsid w:val="006F58A7"/>
    <w:rsid w:val="00700D29"/>
    <w:rsid w:val="0070167C"/>
    <w:rsid w:val="00701927"/>
    <w:rsid w:val="00713248"/>
    <w:rsid w:val="00720172"/>
    <w:rsid w:val="007204EE"/>
    <w:rsid w:val="0072697F"/>
    <w:rsid w:val="00727D27"/>
    <w:rsid w:val="00730947"/>
    <w:rsid w:val="00734F4D"/>
    <w:rsid w:val="00742377"/>
    <w:rsid w:val="007460FB"/>
    <w:rsid w:val="0075169E"/>
    <w:rsid w:val="00756DB1"/>
    <w:rsid w:val="0075745B"/>
    <w:rsid w:val="007626B2"/>
    <w:rsid w:val="00765128"/>
    <w:rsid w:val="007661D0"/>
    <w:rsid w:val="0077026F"/>
    <w:rsid w:val="0077170C"/>
    <w:rsid w:val="007725CA"/>
    <w:rsid w:val="007748C0"/>
    <w:rsid w:val="00774C49"/>
    <w:rsid w:val="007914BB"/>
    <w:rsid w:val="0079726A"/>
    <w:rsid w:val="007A1E6C"/>
    <w:rsid w:val="007A2EE9"/>
    <w:rsid w:val="007B156F"/>
    <w:rsid w:val="007B386D"/>
    <w:rsid w:val="007B4CD5"/>
    <w:rsid w:val="007B4DB2"/>
    <w:rsid w:val="007B72BB"/>
    <w:rsid w:val="007B7EC0"/>
    <w:rsid w:val="007C0F85"/>
    <w:rsid w:val="007C2E02"/>
    <w:rsid w:val="007C6DF6"/>
    <w:rsid w:val="007D5658"/>
    <w:rsid w:val="007E4D15"/>
    <w:rsid w:val="007E75B8"/>
    <w:rsid w:val="007F4945"/>
    <w:rsid w:val="007F56F8"/>
    <w:rsid w:val="008059FC"/>
    <w:rsid w:val="008079F7"/>
    <w:rsid w:val="008100EF"/>
    <w:rsid w:val="00822F91"/>
    <w:rsid w:val="00831ACA"/>
    <w:rsid w:val="008362CB"/>
    <w:rsid w:val="00840428"/>
    <w:rsid w:val="00841563"/>
    <w:rsid w:val="008425F2"/>
    <w:rsid w:val="0084371E"/>
    <w:rsid w:val="00844ACE"/>
    <w:rsid w:val="00847F1C"/>
    <w:rsid w:val="00861540"/>
    <w:rsid w:val="008626D5"/>
    <w:rsid w:val="00874CC8"/>
    <w:rsid w:val="00874DCA"/>
    <w:rsid w:val="00876881"/>
    <w:rsid w:val="00884251"/>
    <w:rsid w:val="00894862"/>
    <w:rsid w:val="008A573A"/>
    <w:rsid w:val="008A69AF"/>
    <w:rsid w:val="008B0DFA"/>
    <w:rsid w:val="008B2252"/>
    <w:rsid w:val="008D3D6C"/>
    <w:rsid w:val="008D4805"/>
    <w:rsid w:val="008E00FC"/>
    <w:rsid w:val="008E45FC"/>
    <w:rsid w:val="008E7F23"/>
    <w:rsid w:val="008F3F1A"/>
    <w:rsid w:val="00903303"/>
    <w:rsid w:val="00907899"/>
    <w:rsid w:val="00916C35"/>
    <w:rsid w:val="00917CE6"/>
    <w:rsid w:val="00922D78"/>
    <w:rsid w:val="00924801"/>
    <w:rsid w:val="0093657C"/>
    <w:rsid w:val="00943BDE"/>
    <w:rsid w:val="009566FD"/>
    <w:rsid w:val="00960F37"/>
    <w:rsid w:val="009628E1"/>
    <w:rsid w:val="00965C59"/>
    <w:rsid w:val="00973C97"/>
    <w:rsid w:val="0098166B"/>
    <w:rsid w:val="00986FBA"/>
    <w:rsid w:val="009929F4"/>
    <w:rsid w:val="00995437"/>
    <w:rsid w:val="009A2A5D"/>
    <w:rsid w:val="009A2EAF"/>
    <w:rsid w:val="009A486E"/>
    <w:rsid w:val="009B5D14"/>
    <w:rsid w:val="009B6562"/>
    <w:rsid w:val="009B7712"/>
    <w:rsid w:val="009D0ADB"/>
    <w:rsid w:val="009D0B41"/>
    <w:rsid w:val="009D12C8"/>
    <w:rsid w:val="009E3182"/>
    <w:rsid w:val="009E7513"/>
    <w:rsid w:val="009F38C6"/>
    <w:rsid w:val="00A04014"/>
    <w:rsid w:val="00A04BE5"/>
    <w:rsid w:val="00A058A1"/>
    <w:rsid w:val="00A066B4"/>
    <w:rsid w:val="00A2003F"/>
    <w:rsid w:val="00A22483"/>
    <w:rsid w:val="00A2734F"/>
    <w:rsid w:val="00A27C53"/>
    <w:rsid w:val="00A30E51"/>
    <w:rsid w:val="00A31722"/>
    <w:rsid w:val="00A41D00"/>
    <w:rsid w:val="00A45052"/>
    <w:rsid w:val="00A472BA"/>
    <w:rsid w:val="00A55ED6"/>
    <w:rsid w:val="00A56E54"/>
    <w:rsid w:val="00A579DA"/>
    <w:rsid w:val="00A617B9"/>
    <w:rsid w:val="00A6227F"/>
    <w:rsid w:val="00A63FB3"/>
    <w:rsid w:val="00A64E5D"/>
    <w:rsid w:val="00A67FA7"/>
    <w:rsid w:val="00A7050A"/>
    <w:rsid w:val="00A80DEC"/>
    <w:rsid w:val="00A947C0"/>
    <w:rsid w:val="00AA559F"/>
    <w:rsid w:val="00AB06E2"/>
    <w:rsid w:val="00AB1313"/>
    <w:rsid w:val="00AB18FC"/>
    <w:rsid w:val="00AB2FB0"/>
    <w:rsid w:val="00AB7F9D"/>
    <w:rsid w:val="00AC5CE3"/>
    <w:rsid w:val="00AD0076"/>
    <w:rsid w:val="00AD4F1A"/>
    <w:rsid w:val="00AD6EA1"/>
    <w:rsid w:val="00AD7048"/>
    <w:rsid w:val="00AF00B4"/>
    <w:rsid w:val="00AF1C9D"/>
    <w:rsid w:val="00AF23B3"/>
    <w:rsid w:val="00B021BA"/>
    <w:rsid w:val="00B153D7"/>
    <w:rsid w:val="00B37311"/>
    <w:rsid w:val="00B40BE3"/>
    <w:rsid w:val="00B42983"/>
    <w:rsid w:val="00B454CE"/>
    <w:rsid w:val="00B531C7"/>
    <w:rsid w:val="00B543BC"/>
    <w:rsid w:val="00B56D78"/>
    <w:rsid w:val="00B602B1"/>
    <w:rsid w:val="00B64240"/>
    <w:rsid w:val="00B67527"/>
    <w:rsid w:val="00B71F4A"/>
    <w:rsid w:val="00B77219"/>
    <w:rsid w:val="00B92A9E"/>
    <w:rsid w:val="00B93805"/>
    <w:rsid w:val="00B96869"/>
    <w:rsid w:val="00BB5E45"/>
    <w:rsid w:val="00BC4D18"/>
    <w:rsid w:val="00BD1702"/>
    <w:rsid w:val="00BD2747"/>
    <w:rsid w:val="00BD432A"/>
    <w:rsid w:val="00BD6520"/>
    <w:rsid w:val="00BE052E"/>
    <w:rsid w:val="00BE0C27"/>
    <w:rsid w:val="00BE5BA3"/>
    <w:rsid w:val="00BF039D"/>
    <w:rsid w:val="00BF47E9"/>
    <w:rsid w:val="00BF66C1"/>
    <w:rsid w:val="00BF68E3"/>
    <w:rsid w:val="00BF706D"/>
    <w:rsid w:val="00BF7888"/>
    <w:rsid w:val="00C00B33"/>
    <w:rsid w:val="00C16ABF"/>
    <w:rsid w:val="00C17467"/>
    <w:rsid w:val="00C2270D"/>
    <w:rsid w:val="00C22B48"/>
    <w:rsid w:val="00C3007B"/>
    <w:rsid w:val="00C31E8A"/>
    <w:rsid w:val="00C35D2E"/>
    <w:rsid w:val="00C36C97"/>
    <w:rsid w:val="00C375E5"/>
    <w:rsid w:val="00C40950"/>
    <w:rsid w:val="00C41E50"/>
    <w:rsid w:val="00C52D7E"/>
    <w:rsid w:val="00C52FC1"/>
    <w:rsid w:val="00C55B83"/>
    <w:rsid w:val="00C5650E"/>
    <w:rsid w:val="00C61657"/>
    <w:rsid w:val="00C628AD"/>
    <w:rsid w:val="00C649B8"/>
    <w:rsid w:val="00C66EC5"/>
    <w:rsid w:val="00C74928"/>
    <w:rsid w:val="00C77F07"/>
    <w:rsid w:val="00C811D5"/>
    <w:rsid w:val="00C82D43"/>
    <w:rsid w:val="00C8574B"/>
    <w:rsid w:val="00C90D6B"/>
    <w:rsid w:val="00C91F96"/>
    <w:rsid w:val="00C92DE5"/>
    <w:rsid w:val="00C9485B"/>
    <w:rsid w:val="00C97C1C"/>
    <w:rsid w:val="00CA2676"/>
    <w:rsid w:val="00CA3173"/>
    <w:rsid w:val="00CB290D"/>
    <w:rsid w:val="00CC10E1"/>
    <w:rsid w:val="00CC627E"/>
    <w:rsid w:val="00CD17FB"/>
    <w:rsid w:val="00CD573D"/>
    <w:rsid w:val="00CF17A5"/>
    <w:rsid w:val="00D15265"/>
    <w:rsid w:val="00D16E59"/>
    <w:rsid w:val="00D331DA"/>
    <w:rsid w:val="00D407EA"/>
    <w:rsid w:val="00D429FA"/>
    <w:rsid w:val="00D434CF"/>
    <w:rsid w:val="00D45353"/>
    <w:rsid w:val="00D47061"/>
    <w:rsid w:val="00D47CC1"/>
    <w:rsid w:val="00D52CD4"/>
    <w:rsid w:val="00D548AE"/>
    <w:rsid w:val="00D571FB"/>
    <w:rsid w:val="00D64540"/>
    <w:rsid w:val="00D6639A"/>
    <w:rsid w:val="00D670B5"/>
    <w:rsid w:val="00D71BC1"/>
    <w:rsid w:val="00D73E13"/>
    <w:rsid w:val="00D7423E"/>
    <w:rsid w:val="00D82591"/>
    <w:rsid w:val="00D832A0"/>
    <w:rsid w:val="00D84C69"/>
    <w:rsid w:val="00D86D4A"/>
    <w:rsid w:val="00D905B2"/>
    <w:rsid w:val="00D90965"/>
    <w:rsid w:val="00D938A3"/>
    <w:rsid w:val="00DA4573"/>
    <w:rsid w:val="00DA543E"/>
    <w:rsid w:val="00DA77A1"/>
    <w:rsid w:val="00DB50E7"/>
    <w:rsid w:val="00DB55C7"/>
    <w:rsid w:val="00DB74D6"/>
    <w:rsid w:val="00DC0FC6"/>
    <w:rsid w:val="00DC6DAD"/>
    <w:rsid w:val="00DD04D7"/>
    <w:rsid w:val="00DD2345"/>
    <w:rsid w:val="00DD6A59"/>
    <w:rsid w:val="00DE0749"/>
    <w:rsid w:val="00DE0FB5"/>
    <w:rsid w:val="00DE40BE"/>
    <w:rsid w:val="00DE483C"/>
    <w:rsid w:val="00DE5D63"/>
    <w:rsid w:val="00DF4C19"/>
    <w:rsid w:val="00DF5170"/>
    <w:rsid w:val="00DF6029"/>
    <w:rsid w:val="00DF7C63"/>
    <w:rsid w:val="00DF7E4B"/>
    <w:rsid w:val="00E0196A"/>
    <w:rsid w:val="00E03394"/>
    <w:rsid w:val="00E04AF0"/>
    <w:rsid w:val="00E10AB4"/>
    <w:rsid w:val="00E13868"/>
    <w:rsid w:val="00E149F7"/>
    <w:rsid w:val="00E1606B"/>
    <w:rsid w:val="00E219CF"/>
    <w:rsid w:val="00E22F9C"/>
    <w:rsid w:val="00E272D5"/>
    <w:rsid w:val="00E30A18"/>
    <w:rsid w:val="00E323D8"/>
    <w:rsid w:val="00E324BE"/>
    <w:rsid w:val="00E33C97"/>
    <w:rsid w:val="00E33E86"/>
    <w:rsid w:val="00E402B7"/>
    <w:rsid w:val="00E41C5B"/>
    <w:rsid w:val="00E41DA3"/>
    <w:rsid w:val="00E45E68"/>
    <w:rsid w:val="00E54751"/>
    <w:rsid w:val="00E648D6"/>
    <w:rsid w:val="00E73CDC"/>
    <w:rsid w:val="00E862C4"/>
    <w:rsid w:val="00E9061E"/>
    <w:rsid w:val="00E944B6"/>
    <w:rsid w:val="00E95179"/>
    <w:rsid w:val="00E968A7"/>
    <w:rsid w:val="00EA27A2"/>
    <w:rsid w:val="00EA28EE"/>
    <w:rsid w:val="00EA423D"/>
    <w:rsid w:val="00EB2894"/>
    <w:rsid w:val="00EB290D"/>
    <w:rsid w:val="00EB38FB"/>
    <w:rsid w:val="00EB7830"/>
    <w:rsid w:val="00EB7A30"/>
    <w:rsid w:val="00EC0B8E"/>
    <w:rsid w:val="00ED331A"/>
    <w:rsid w:val="00ED3EF3"/>
    <w:rsid w:val="00ED53EB"/>
    <w:rsid w:val="00ED6A84"/>
    <w:rsid w:val="00ED78A3"/>
    <w:rsid w:val="00EE02EA"/>
    <w:rsid w:val="00EE7E4C"/>
    <w:rsid w:val="00EF5A7D"/>
    <w:rsid w:val="00EF64D3"/>
    <w:rsid w:val="00F04C5B"/>
    <w:rsid w:val="00F12C05"/>
    <w:rsid w:val="00F21B2C"/>
    <w:rsid w:val="00F2392C"/>
    <w:rsid w:val="00F24E6F"/>
    <w:rsid w:val="00F251CC"/>
    <w:rsid w:val="00F30BF5"/>
    <w:rsid w:val="00F33918"/>
    <w:rsid w:val="00F364B3"/>
    <w:rsid w:val="00F37B26"/>
    <w:rsid w:val="00F37C04"/>
    <w:rsid w:val="00F42C60"/>
    <w:rsid w:val="00F45BE4"/>
    <w:rsid w:val="00F46B24"/>
    <w:rsid w:val="00F53EC4"/>
    <w:rsid w:val="00F57478"/>
    <w:rsid w:val="00F57ED4"/>
    <w:rsid w:val="00F60746"/>
    <w:rsid w:val="00F64008"/>
    <w:rsid w:val="00F64C39"/>
    <w:rsid w:val="00F731ED"/>
    <w:rsid w:val="00F756EE"/>
    <w:rsid w:val="00F81470"/>
    <w:rsid w:val="00F861DE"/>
    <w:rsid w:val="00F87DDC"/>
    <w:rsid w:val="00F906E2"/>
    <w:rsid w:val="00F90CB2"/>
    <w:rsid w:val="00F9393D"/>
    <w:rsid w:val="00FA29CD"/>
    <w:rsid w:val="00FA6B0B"/>
    <w:rsid w:val="00FB507D"/>
    <w:rsid w:val="00FB6721"/>
    <w:rsid w:val="00FC0C0F"/>
    <w:rsid w:val="00FC1FF0"/>
    <w:rsid w:val="00FC23EB"/>
    <w:rsid w:val="00FC332C"/>
    <w:rsid w:val="00FC5B09"/>
    <w:rsid w:val="00FC7937"/>
    <w:rsid w:val="00FD0793"/>
    <w:rsid w:val="00FD32C2"/>
    <w:rsid w:val="00FE1A70"/>
    <w:rsid w:val="00FE5ED4"/>
    <w:rsid w:val="00FF1F50"/>
    <w:rsid w:val="00FF288B"/>
    <w:rsid w:val="00FF592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6e35c2ea8cee11e9a0229a914f1e7e27">
  <xsd:schema xmlns:xsd="http://www.w3.org/2001/XMLSchema" xmlns:xs="http://www.w3.org/2001/XMLSchema" xmlns:p="http://schemas.microsoft.com/office/2006/metadata/properties" xmlns:ns1="http://schemas.microsoft.com/sharepoint/v3" xmlns:ns2="7dc4ba6d-f003-48ba-9107-bc5f690bd992" targetNamespace="http://schemas.microsoft.com/office/2006/metadata/properties" ma:root="true" ma:fieldsID="96d0e5fd926c6c2bb67ed9e6b645725f" ns1:_="" ns2:_="">
    <xsd:import namespace="http://schemas.microsoft.com/sharepoint/v3"/>
    <xsd:import namespace="7dc4ba6d-f003-48ba-9107-bc5f690bd9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ba6d-f003-48ba-9107-bc5f690bd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89C5CD66D6B5C4DB2AD5CE4AD94F22B|937198175" UniqueId="88a73962-233a-454a-8541-deb996f5375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B432550C-61DE-4C6F-989C-0F81A6302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9B25B-1047-4CA0-9AEF-75558A3A014B}"/>
</file>

<file path=customXml/itemProps3.xml><?xml version="1.0" encoding="utf-8"?>
<ds:datastoreItem xmlns:ds="http://schemas.openxmlformats.org/officeDocument/2006/customXml" ds:itemID="{5834C52D-6C71-4DCA-A7C4-159EBDE25688}"/>
</file>

<file path=customXml/itemProps4.xml><?xml version="1.0" encoding="utf-8"?>
<ds:datastoreItem xmlns:ds="http://schemas.openxmlformats.org/officeDocument/2006/customXml" ds:itemID="{38B60770-0500-4E14-8D05-168B7C0D3047}"/>
</file>

<file path=customXml/itemProps5.xml><?xml version="1.0" encoding="utf-8"?>
<ds:datastoreItem xmlns:ds="http://schemas.openxmlformats.org/officeDocument/2006/customXml" ds:itemID="{F16171A8-ED37-4976-AF6C-EEB6C0452B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awford County Commissioners met on Thursday, January 04, 2007 for their regular meeting with the following present:</vt:lpstr>
    </vt:vector>
  </TitlesOfParts>
  <Company>Crawford County Government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wford County Commissioners met on Thursday, January 04, 2007 for their regular meeting with the following present:</dc:title>
  <dc:creator>Charlene Vlasnik</dc:creator>
  <cp:lastModifiedBy>Megan Hays</cp:lastModifiedBy>
  <cp:revision>3</cp:revision>
  <cp:lastPrinted>2014-01-15T14:16:00Z</cp:lastPrinted>
  <dcterms:created xsi:type="dcterms:W3CDTF">2014-01-13T20:33:00Z</dcterms:created>
  <dcterms:modified xsi:type="dcterms:W3CDTF">2014-01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16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